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335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0A05F" wp14:editId="77844F8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3152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BF810" w14:textId="77777777" w:rsidR="00F1559D" w:rsidRDefault="00F1559D" w:rsidP="00F1559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verview of MDS 2023 Updates Toolkit-</w:t>
                            </w:r>
                          </w:p>
                          <w:p w14:paraId="0FCBA12D" w14:textId="77777777" w:rsidR="00F1559D" w:rsidRDefault="00F1559D" w:rsidP="00F1559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233A7CB" w14:textId="2E64EDCF" w:rsidR="00301AA8" w:rsidRPr="00301AA8" w:rsidRDefault="00BC065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 w:rsidRPr="00BC065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MDS 2023 Changes Education Plan Grid by IDT Disci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A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68pt;height:248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" filled="f" stroked="f" strokeweight=".5pt">
                <v:textbox>
                  <w:txbxContent>
                    <w:p w14:paraId="0C8BF810" w14:textId="77777777" w:rsidR="00F1559D" w:rsidRDefault="00F1559D" w:rsidP="00F1559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verview of MDS 2023 Updates Toolkit-</w:t>
                      </w:r>
                    </w:p>
                    <w:p w14:paraId="0FCBA12D" w14:textId="77777777" w:rsidR="00F1559D" w:rsidRDefault="00F1559D" w:rsidP="00F1559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233A7CB" w14:textId="2E64EDCF" w:rsidR="00301AA8" w:rsidRPr="00301AA8" w:rsidRDefault="00BC0656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 w:rsidRPr="00BC0656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MDS 2023 Changes Education Plan Grid by IDT Discipl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1EF8D0E" w14:textId="77777777" w:rsidR="00754CFD" w:rsidRDefault="00605605" w:rsidP="00A565BE">
      <w:pPr>
        <w:spacing w:after="120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55A42" wp14:editId="3E14943B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C9C2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8A023F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5A42" id="Text Box 1" o:spid="_x0000_s1027" type="#_x0000_t202" style="position:absolute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" filled="f" stroked="f" strokeweight=".5pt">
                <v:textbox>
                  <w:txbxContent>
                    <w:p w14:paraId="6535C9C2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8A023F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48270872" w14:textId="2EFED4F1" w:rsidR="00333C04" w:rsidRPr="009779E3" w:rsidRDefault="009779E3" w:rsidP="009779E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MDS 2023 Changes </w:t>
      </w:r>
      <w:r w:rsidRPr="009779E3">
        <w:rPr>
          <w:rFonts w:ascii="Calibri" w:hAnsi="Calibri" w:cs="Calibri"/>
          <w:b/>
        </w:rPr>
        <w:t xml:space="preserve">Education Plan Grid </w:t>
      </w:r>
      <w:r>
        <w:rPr>
          <w:rFonts w:ascii="Calibri" w:hAnsi="Calibri" w:cs="Calibri"/>
          <w:b/>
        </w:rPr>
        <w:t xml:space="preserve">- </w:t>
      </w:r>
      <w:r w:rsidRPr="009779E3">
        <w:rPr>
          <w:rFonts w:ascii="Calibri" w:hAnsi="Calibri" w:cs="Calibri"/>
          <w:b/>
        </w:rPr>
        <w:t>for recommended assignments dependent upon job title/role.</w:t>
      </w:r>
    </w:p>
    <w:p w14:paraId="61FACE2F" w14:textId="77777777" w:rsidR="009779E3" w:rsidRPr="009779E3" w:rsidRDefault="009779E3" w:rsidP="009779E3">
      <w:pPr>
        <w:rPr>
          <w:rFonts w:ascii="Calibri" w:hAnsi="Calibri" w:cs="Calibri"/>
          <w:bCs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4000"/>
        <w:gridCol w:w="682"/>
        <w:gridCol w:w="649"/>
        <w:gridCol w:w="651"/>
        <w:gridCol w:w="1007"/>
        <w:gridCol w:w="463"/>
        <w:gridCol w:w="796"/>
        <w:gridCol w:w="887"/>
        <w:gridCol w:w="1059"/>
        <w:gridCol w:w="729"/>
        <w:gridCol w:w="657"/>
        <w:gridCol w:w="1320"/>
      </w:tblGrid>
      <w:tr w:rsidR="009779E3" w:rsidRPr="009779E3" w14:paraId="4440055E" w14:textId="77777777" w:rsidTr="009779E3">
        <w:trPr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7870683" w14:textId="77777777" w:rsidR="009779E3" w:rsidRPr="009779E3" w:rsidRDefault="009779E3" w:rsidP="009779E3">
            <w:pP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009779E3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EDUCATION PLAN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211820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4B5B6A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A2D37C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3C0B01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2305F6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4C91F0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2B922B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376B7E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C78F8F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7F33D5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8451B9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4ACEACA4" w14:textId="77777777" w:rsidTr="009779E3">
        <w:trPr>
          <w:trHeight w:val="5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71AB4D9" w14:textId="77777777" w:rsidR="009779E3" w:rsidRPr="009779E3" w:rsidRDefault="009779E3" w:rsidP="00977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ff Department/Discipline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98D08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H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F84DA3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B4E7B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DS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295E7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ensed N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1A146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68CD7E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ha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44A79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etar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8DF307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5222F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</w:t>
            </w:r>
            <w:proofErr w:type="gramStart"/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.A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B131A6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 Staff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6E859E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</w:tr>
      <w:tr w:rsidR="009779E3" w:rsidRPr="009779E3" w14:paraId="5ECEB7C3" w14:textId="77777777" w:rsidTr="009779E3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5C1FDCB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Cs w:val="24"/>
              </w:rPr>
            </w:pPr>
            <w:r w:rsidRPr="009779E3">
              <w:rPr>
                <w:rFonts w:ascii="Calibri" w:hAnsi="Calibri" w:cs="Calibri"/>
                <w:color w:val="000000"/>
                <w:szCs w:val="24"/>
              </w:rPr>
              <w:t>Social Determinants of Health (SDOH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E325C5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0E534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9E599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ADF943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45580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4E9C7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3D4991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01820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AE6711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58CF5F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C5D02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5FE7A71C" w14:textId="77777777" w:rsidTr="009779E3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B6CA701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Cs w:val="24"/>
              </w:rPr>
            </w:pPr>
            <w:r w:rsidRPr="009779E3">
              <w:rPr>
                <w:rFonts w:ascii="Calibri" w:hAnsi="Calibri" w:cs="Calibri"/>
                <w:color w:val="000000"/>
                <w:szCs w:val="24"/>
              </w:rPr>
              <w:t>Culturally Competent Ca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24FB22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730F8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27D48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E11567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2F3D7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155F27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42CEB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30016A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728B1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4DE90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F2D52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5132E931" w14:textId="77777777" w:rsidTr="009779E3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502BFA0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Cs w:val="24"/>
              </w:rPr>
            </w:pPr>
            <w:r w:rsidRPr="009779E3">
              <w:rPr>
                <w:rFonts w:ascii="Calibri" w:hAnsi="Calibri" w:cs="Calibri"/>
                <w:color w:val="000000"/>
                <w:szCs w:val="24"/>
              </w:rPr>
              <w:t>Trauma Informed Ca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57E50E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9F206A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F62DF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4EAC9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3FA50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0AAA94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E2DCBC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DF0A02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33C33A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9799A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EEE77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09BE6E2E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EDB8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High Risk Drug Use and Indic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47B6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F8DF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0B4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A43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9A0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6DD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2712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9B4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E852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15F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809AC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4383E12C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A2CA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Functional Abilities (related to GG) Documentation &amp; Proc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158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E607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AA4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0E5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5B6B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557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F491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2F4E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A390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A09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8C4D7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64489E16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1F64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edication Reconciliation Process at Dischar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00F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E21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73F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1FF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6B9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6B0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FB8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54C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EEFC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291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A3217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768E6E23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9E7D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Interview Techniques for staff conducting interview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FBD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6E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614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A57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E8E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A68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92B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F10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F60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66B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E7E02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21C6FE53" w14:textId="77777777" w:rsidTr="009779E3">
        <w:trPr>
          <w:trHeight w:val="8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233C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A - Race/Ethnicity, Transportation, Medication Reconcilia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8BA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DA1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566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946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83C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E22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EE9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188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E98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007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CCAAF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709CF90D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8C05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B - Health Literac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7BC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351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E0D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788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F11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AFD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925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0FE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1EA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C66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DC5B0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1CCD8D89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5BF0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DS Section C - BIM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58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D05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B4A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375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3DC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E8A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632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8FA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355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FBE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B3E10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12B84C1E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8422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D - PHQ-2 to 9, Social Isola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CB2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062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23E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C93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A96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035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2A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981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946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27E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969AA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6321C10B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501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GG - Functional Abiliti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237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613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E0C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5C6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DB8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2E7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916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E8A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114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BD1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80FAC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0E0F87F0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C8A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J - Pain intervie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0FE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075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3AF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15E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438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88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614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5FD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C75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3C7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B724E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2C9BFEA3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9BF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K - Nutritional Approach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69C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8C0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8E5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5B4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703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5F7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691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490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C84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063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53F99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08BEDBB0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7DB1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M - Kennedy Ulc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DE4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D75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932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0C6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8F5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34B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C26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70D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9AE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95F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26FCD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03D7D36A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F78A" w14:textId="77777777" w:rsid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N - High Risk Drug Use/Indications</w:t>
            </w:r>
          </w:p>
          <w:p w14:paraId="1CFEB406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0FC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886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D75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0F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942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68E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F30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4B9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462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3AC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47F03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2758C877" w14:textId="77777777" w:rsidTr="009779E3">
        <w:trPr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9D64408" w14:textId="77777777" w:rsidR="009779E3" w:rsidRPr="009779E3" w:rsidRDefault="009779E3" w:rsidP="009779E3">
            <w:pP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009779E3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lastRenderedPageBreak/>
              <w:t>EDUCATION PLAN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BFC950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3EF5C7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0BABFA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75770F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096756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7229B9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5B7483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35A62C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D8D909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AEFDDB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18D964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1B2BDD1A" w14:textId="77777777" w:rsidTr="009779E3">
        <w:trPr>
          <w:trHeight w:val="5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0F4FE1" w14:textId="77777777" w:rsidR="009779E3" w:rsidRPr="009779E3" w:rsidRDefault="009779E3" w:rsidP="009779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ff Department/Discipline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782BA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H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2E7E8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B7EB7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DS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D1DEF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ensed N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63B1A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A31A2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ha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30074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etar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938A2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27DAD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</w:t>
            </w:r>
            <w:proofErr w:type="gramStart"/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.A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402C50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 Staff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94D07A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</w:tr>
      <w:tr w:rsidR="009779E3" w:rsidRPr="009779E3" w14:paraId="5969A618" w14:textId="77777777" w:rsidTr="009779E3">
        <w:trPr>
          <w:trHeight w:val="8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E7E9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O - Special Treatments, Procedures, and Program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E21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429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D52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ECC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4DA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D99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01C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B7D6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5B5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073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E00D4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6119C654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CFFE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MDS Section Q - Participation in Assessment &amp; Goal Setti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24F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85A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403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3A5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7E0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F63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17A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B39E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8C9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4EA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F72A2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086D1FDC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7788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6F4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CC9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6F8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9FF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3D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630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F61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5F9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38B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816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979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56161D84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F9C9" w14:textId="77777777" w:rsidR="009779E3" w:rsidRPr="009779E3" w:rsidRDefault="009779E3" w:rsidP="009779E3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*Dependent on facility assignment of MDS Sec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7D1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E85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326A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DA0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4B3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47A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E215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33D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B4D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9D8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C28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243D5F67" w14:textId="77777777" w:rsidTr="009779E3">
        <w:trPr>
          <w:trHeight w:val="2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39A1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A5C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EB9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B1B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7E7D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6669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C4A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13D4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B21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E802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402F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266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9E3" w:rsidRPr="009779E3" w14:paraId="5F571314" w14:textId="77777777" w:rsidTr="009779E3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BEEB" w14:textId="77777777" w:rsidR="009779E3" w:rsidRPr="009779E3" w:rsidRDefault="009779E3" w:rsidP="009779E3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*Include Agency Staff in your education pl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28A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062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04CC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DEE7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00C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FF33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1081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21EB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1448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D4D0" w14:textId="77777777" w:rsidR="009779E3" w:rsidRPr="009779E3" w:rsidRDefault="009779E3" w:rsidP="00977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46A" w14:textId="77777777" w:rsidR="009779E3" w:rsidRPr="009779E3" w:rsidRDefault="009779E3" w:rsidP="00977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9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29AC05" w14:textId="77777777" w:rsidR="009779E3" w:rsidRDefault="009779E3" w:rsidP="00A565BE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D663E6A" w14:textId="77777777" w:rsidR="009779E3" w:rsidRDefault="009779E3" w:rsidP="00A565BE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85D2617" w14:textId="77777777" w:rsidR="009779E3" w:rsidRPr="00754CFD" w:rsidRDefault="009779E3" w:rsidP="00A565BE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6D260B7" w14:textId="77777777" w:rsidR="00333C04" w:rsidRPr="00754CFD" w:rsidRDefault="00333C04" w:rsidP="001115C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C315253" w14:textId="1C7BDCCD" w:rsidR="00E66E6F" w:rsidRPr="00754CFD" w:rsidRDefault="00E66E6F" w:rsidP="00333C04">
      <w:pPr>
        <w:rPr>
          <w:rFonts w:asciiTheme="minorHAnsi" w:hAnsiTheme="minorHAnsi" w:cstheme="minorHAnsi"/>
          <w:b/>
          <w:bCs/>
          <w:szCs w:val="24"/>
        </w:rPr>
      </w:pPr>
      <w:r w:rsidRPr="00754CFD">
        <w:rPr>
          <w:rFonts w:asciiTheme="minorHAnsi" w:hAnsiTheme="minorHAnsi" w:cstheme="minorHAnsi"/>
          <w:b/>
          <w:bCs/>
          <w:szCs w:val="24"/>
        </w:rPr>
        <w:t>References and Resources</w:t>
      </w:r>
    </w:p>
    <w:p w14:paraId="2B2FFDBD" w14:textId="77777777" w:rsidR="00E66E6F" w:rsidRPr="00754CFD" w:rsidRDefault="00E66E6F" w:rsidP="00E66E6F">
      <w:pPr>
        <w:rPr>
          <w:rFonts w:asciiTheme="minorHAnsi" w:hAnsiTheme="minorHAnsi" w:cstheme="minorHAnsi"/>
          <w:b/>
          <w:bCs/>
          <w:szCs w:val="24"/>
        </w:rPr>
      </w:pPr>
    </w:p>
    <w:p w14:paraId="6B260F5A" w14:textId="31AEEFA1" w:rsidR="00E66E6F" w:rsidRPr="00754CFD" w:rsidRDefault="00E66E6F" w:rsidP="00E66E6F">
      <w:pPr>
        <w:rPr>
          <w:rFonts w:asciiTheme="minorHAnsi" w:hAnsiTheme="minorHAnsi" w:cstheme="minorHAnsi"/>
          <w:szCs w:val="24"/>
        </w:rPr>
      </w:pPr>
      <w:r w:rsidRPr="00754CFD">
        <w:rPr>
          <w:rFonts w:asciiTheme="minorHAnsi" w:hAnsiTheme="minorHAnsi" w:cstheme="minorHAnsi"/>
          <w:szCs w:val="24"/>
        </w:rPr>
        <w:t xml:space="preserve">Centers for Medicare &amp; Medicaid Services.  State Operations Manual, Appendix PP, Guidance to Surveyors for Long Term Care Facilities:  </w:t>
      </w:r>
      <w:hyperlink r:id="rId8" w:history="1">
        <w:r w:rsidRPr="00754CFD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downloads/appendix-pp-state-operations-manual.pdf</w:t>
        </w:r>
      </w:hyperlink>
      <w:r w:rsidRPr="00754CFD">
        <w:rPr>
          <w:rFonts w:asciiTheme="minorHAnsi" w:hAnsiTheme="minorHAnsi" w:cstheme="minorHAnsi"/>
          <w:szCs w:val="24"/>
        </w:rPr>
        <w:t xml:space="preserve"> </w:t>
      </w:r>
    </w:p>
    <w:p w14:paraId="2E27EBC7" w14:textId="77777777" w:rsidR="00E66E6F" w:rsidRPr="00754CFD" w:rsidRDefault="00E66E6F" w:rsidP="00E66E6F">
      <w:pPr>
        <w:rPr>
          <w:rFonts w:asciiTheme="minorHAnsi" w:hAnsiTheme="minorHAnsi" w:cstheme="minorHAnsi"/>
          <w:szCs w:val="24"/>
        </w:rPr>
      </w:pPr>
    </w:p>
    <w:p w14:paraId="7F7FDEBB" w14:textId="5688529A" w:rsidR="00DE7AF9" w:rsidRPr="00754CFD" w:rsidRDefault="00E66E6F" w:rsidP="00754CFD">
      <w:pPr>
        <w:rPr>
          <w:rFonts w:asciiTheme="minorHAnsi" w:hAnsiTheme="minorHAnsi" w:cstheme="minorHAnsi"/>
          <w:b/>
          <w:szCs w:val="24"/>
        </w:rPr>
      </w:pPr>
      <w:r w:rsidRPr="00754CFD">
        <w:rPr>
          <w:rFonts w:asciiTheme="minorHAnsi" w:hAnsiTheme="minorHAnsi" w:cstheme="minorHAnsi"/>
          <w:szCs w:val="24"/>
        </w:rPr>
        <w:t xml:space="preserve">Centers for Medicare &amp; Medicaid Services.  Long-Term Care Facility Resident Assessment Instrument 3.0 User’s Manual.  Version 1.18.11, October 2023:  </w:t>
      </w:r>
      <w:hyperlink r:id="rId9" w:history="1">
        <w:r w:rsidRPr="00754CFD">
          <w:rPr>
            <w:rStyle w:val="Hyperlink"/>
            <w:rFonts w:asciiTheme="minorHAnsi" w:hAnsiTheme="minorHAnsi" w:cstheme="minorHAnsi"/>
          </w:rPr>
          <w:t>https://www.cms.gov/Medicare/Quality-Initiatives-Patient-Assessment-Instruments/NursingHomeQualityInits/MDS30RAIManual</w:t>
        </w:r>
      </w:hyperlink>
      <w:r w:rsidRPr="00754CFD">
        <w:rPr>
          <w:rFonts w:asciiTheme="minorHAnsi" w:hAnsiTheme="minorHAnsi" w:cstheme="minorHAnsi"/>
        </w:rPr>
        <w:t xml:space="preserve"> </w:t>
      </w:r>
    </w:p>
    <w:sectPr w:rsidR="00DE7AF9" w:rsidRPr="00754CFD" w:rsidSect="00343BF1">
      <w:footerReference w:type="default" r:id="rId10"/>
      <w:headerReference w:type="first" r:id="rId11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FE77" w14:textId="77777777" w:rsidR="00F2028C" w:rsidRDefault="00F2028C" w:rsidP="00FE158D">
      <w:r>
        <w:separator/>
      </w:r>
    </w:p>
  </w:endnote>
  <w:endnote w:type="continuationSeparator" w:id="0">
    <w:p w14:paraId="73E6218C" w14:textId="77777777" w:rsidR="00F2028C" w:rsidRDefault="00F2028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44A2" w14:textId="77777777" w:rsidR="00554777" w:rsidRDefault="005F02C5" w:rsidP="00BF535A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F3B560F" wp14:editId="3261617B">
          <wp:simplePos x="0" y="0"/>
          <wp:positionH relativeFrom="column">
            <wp:posOffset>-191593</wp:posOffset>
          </wp:positionH>
          <wp:positionV relativeFrom="paragraph">
            <wp:posOffset>-74229</wp:posOffset>
          </wp:positionV>
          <wp:extent cx="1243516" cy="444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HS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16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CE571F7" wp14:editId="6951F91A">
          <wp:simplePos x="0" y="0"/>
          <wp:positionH relativeFrom="column">
            <wp:posOffset>7197946</wp:posOffset>
          </wp:positionH>
          <wp:positionV relativeFrom="paragraph">
            <wp:posOffset>-74576</wp:posOffset>
          </wp:positionV>
          <wp:extent cx="1315292" cy="44473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adingAge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92" cy="444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8D" w:rsidRPr="00FE158D">
      <w:rPr>
        <w:rFonts w:asciiTheme="minorHAnsi" w:hAnsiTheme="minorHAnsi"/>
        <w:sz w:val="16"/>
        <w:szCs w:val="16"/>
      </w:rPr>
      <w:t>This document is for genera</w:t>
    </w:r>
    <w:r w:rsidR="00554777">
      <w:rPr>
        <w:rFonts w:asciiTheme="minorHAnsi" w:hAnsiTheme="minorHAnsi"/>
        <w:sz w:val="16"/>
        <w:szCs w:val="16"/>
      </w:rPr>
      <w:t>l informational purposes only.</w:t>
    </w:r>
  </w:p>
  <w:p w14:paraId="3F07C2C8" w14:textId="77777777" w:rsidR="00554777" w:rsidRDefault="00FE158D" w:rsidP="00BF535A">
    <w:pPr>
      <w:pStyle w:val="Footer"/>
      <w:tabs>
        <w:tab w:val="clear" w:pos="4680"/>
        <w:tab w:val="clear" w:pos="9360"/>
      </w:tabs>
      <w:jc w:val="center"/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27C85AE2" w14:textId="40580148" w:rsidR="00185739" w:rsidRPr="00554777" w:rsidRDefault="00185739" w:rsidP="00BF535A">
    <w:pPr>
      <w:pStyle w:val="Footer"/>
      <w:tabs>
        <w:tab w:val="clear" w:pos="4680"/>
        <w:tab w:val="clear" w:pos="9360"/>
      </w:tabs>
      <w:jc w:val="center"/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CC8A" w14:textId="77777777" w:rsidR="00F2028C" w:rsidRDefault="00F2028C" w:rsidP="00FE158D">
      <w:r>
        <w:separator/>
      </w:r>
    </w:p>
  </w:footnote>
  <w:footnote w:type="continuationSeparator" w:id="0">
    <w:p w14:paraId="0DBAFF32" w14:textId="77777777" w:rsidR="00F2028C" w:rsidRDefault="00F2028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CA99" w14:textId="77777777" w:rsidR="00DE7AF9" w:rsidRDefault="005532D4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08CE5BA0" wp14:editId="6F9DC24B">
          <wp:simplePos x="0" y="0"/>
          <wp:positionH relativeFrom="column">
            <wp:posOffset>-914400</wp:posOffset>
          </wp:positionH>
          <wp:positionV relativeFrom="page">
            <wp:posOffset>-227965</wp:posOffset>
          </wp:positionV>
          <wp:extent cx="10058400" cy="8032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hway Health PPT Titl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803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89C"/>
    <w:multiLevelType w:val="hybridMultilevel"/>
    <w:tmpl w:val="E3D044F6"/>
    <w:lvl w:ilvl="0" w:tplc="CFCA2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4E"/>
    <w:multiLevelType w:val="hybridMultilevel"/>
    <w:tmpl w:val="6896B060"/>
    <w:lvl w:ilvl="0" w:tplc="CFCA2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F13067"/>
    <w:multiLevelType w:val="hybridMultilevel"/>
    <w:tmpl w:val="2DAA4804"/>
    <w:lvl w:ilvl="0" w:tplc="EBCEEA4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E7EA3"/>
    <w:multiLevelType w:val="hybridMultilevel"/>
    <w:tmpl w:val="1668D8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23115"/>
    <w:multiLevelType w:val="hybridMultilevel"/>
    <w:tmpl w:val="5A5873D6"/>
    <w:lvl w:ilvl="0" w:tplc="EBCEEA4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E7495A"/>
    <w:multiLevelType w:val="hybridMultilevel"/>
    <w:tmpl w:val="FBA4801E"/>
    <w:lvl w:ilvl="0" w:tplc="CFCA2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20C91"/>
    <w:multiLevelType w:val="hybridMultilevel"/>
    <w:tmpl w:val="72FE15DE"/>
    <w:lvl w:ilvl="0" w:tplc="CFCA2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9771AB"/>
    <w:multiLevelType w:val="hybridMultilevel"/>
    <w:tmpl w:val="F7506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2C5391"/>
    <w:multiLevelType w:val="hybridMultilevel"/>
    <w:tmpl w:val="3F18DC0E"/>
    <w:lvl w:ilvl="0" w:tplc="CFCA2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0E51853"/>
    <w:multiLevelType w:val="hybridMultilevel"/>
    <w:tmpl w:val="E230ED94"/>
    <w:lvl w:ilvl="0" w:tplc="EBCEEA4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960B5B"/>
    <w:multiLevelType w:val="hybridMultilevel"/>
    <w:tmpl w:val="893079A2"/>
    <w:lvl w:ilvl="0" w:tplc="CFCA2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B237E"/>
    <w:multiLevelType w:val="hybridMultilevel"/>
    <w:tmpl w:val="C248C774"/>
    <w:lvl w:ilvl="0" w:tplc="CFCA2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484859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271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550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61131">
    <w:abstractNumId w:val="4"/>
  </w:num>
  <w:num w:numId="5" w16cid:durableId="1427456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36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4072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4488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43837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00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05499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05534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6227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1606759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128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9613944">
    <w:abstractNumId w:val="18"/>
  </w:num>
  <w:num w:numId="17" w16cid:durableId="1994218780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8401477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527787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310782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680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156279">
    <w:abstractNumId w:val="28"/>
  </w:num>
  <w:num w:numId="23" w16cid:durableId="171067118">
    <w:abstractNumId w:val="39"/>
  </w:num>
  <w:num w:numId="24" w16cid:durableId="550075520">
    <w:abstractNumId w:val="13"/>
  </w:num>
  <w:num w:numId="25" w16cid:durableId="1063407105">
    <w:abstractNumId w:val="25"/>
  </w:num>
  <w:num w:numId="26" w16cid:durableId="44724238">
    <w:abstractNumId w:val="19"/>
  </w:num>
  <w:num w:numId="27" w16cid:durableId="2101834567">
    <w:abstractNumId w:val="27"/>
  </w:num>
  <w:num w:numId="28" w16cid:durableId="338655807">
    <w:abstractNumId w:val="11"/>
  </w:num>
  <w:num w:numId="29" w16cid:durableId="3367324">
    <w:abstractNumId w:val="32"/>
  </w:num>
  <w:num w:numId="30" w16cid:durableId="1835755884">
    <w:abstractNumId w:val="29"/>
  </w:num>
  <w:num w:numId="31" w16cid:durableId="1645045527">
    <w:abstractNumId w:val="41"/>
  </w:num>
  <w:num w:numId="32" w16cid:durableId="1458721252">
    <w:abstractNumId w:val="6"/>
  </w:num>
  <w:num w:numId="33" w16cid:durableId="1866943426">
    <w:abstractNumId w:val="14"/>
  </w:num>
  <w:num w:numId="34" w16cid:durableId="263878921">
    <w:abstractNumId w:val="31"/>
  </w:num>
  <w:num w:numId="35" w16cid:durableId="363098519">
    <w:abstractNumId w:val="8"/>
  </w:num>
  <w:num w:numId="36" w16cid:durableId="164781483">
    <w:abstractNumId w:val="23"/>
  </w:num>
  <w:num w:numId="37" w16cid:durableId="1239172701">
    <w:abstractNumId w:val="26"/>
  </w:num>
  <w:num w:numId="38" w16cid:durableId="525943097">
    <w:abstractNumId w:val="17"/>
  </w:num>
  <w:num w:numId="39" w16cid:durableId="1729575880">
    <w:abstractNumId w:val="21"/>
  </w:num>
  <w:num w:numId="40" w16cid:durableId="913590510">
    <w:abstractNumId w:val="37"/>
  </w:num>
  <w:num w:numId="41" w16cid:durableId="523246568">
    <w:abstractNumId w:val="34"/>
  </w:num>
  <w:num w:numId="42" w16cid:durableId="984352375">
    <w:abstractNumId w:val="2"/>
  </w:num>
  <w:num w:numId="43" w16cid:durableId="1049842455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115C9"/>
    <w:rsid w:val="0012309D"/>
    <w:rsid w:val="00170AD2"/>
    <w:rsid w:val="00185739"/>
    <w:rsid w:val="001B0999"/>
    <w:rsid w:val="002376A2"/>
    <w:rsid w:val="002C5F29"/>
    <w:rsid w:val="002F2B8A"/>
    <w:rsid w:val="003011C7"/>
    <w:rsid w:val="00301AA8"/>
    <w:rsid w:val="00333C04"/>
    <w:rsid w:val="00343BF1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532D4"/>
    <w:rsid w:val="00554777"/>
    <w:rsid w:val="00593E4B"/>
    <w:rsid w:val="005F02C5"/>
    <w:rsid w:val="005F036A"/>
    <w:rsid w:val="006034EC"/>
    <w:rsid w:val="0060358E"/>
    <w:rsid w:val="00603AC0"/>
    <w:rsid w:val="00605605"/>
    <w:rsid w:val="00610027"/>
    <w:rsid w:val="006338B1"/>
    <w:rsid w:val="00691053"/>
    <w:rsid w:val="006A3CC2"/>
    <w:rsid w:val="006B2ED2"/>
    <w:rsid w:val="007251EF"/>
    <w:rsid w:val="00754CFD"/>
    <w:rsid w:val="00783084"/>
    <w:rsid w:val="007A61F1"/>
    <w:rsid w:val="007F26C3"/>
    <w:rsid w:val="00805910"/>
    <w:rsid w:val="008259FB"/>
    <w:rsid w:val="008E3A7C"/>
    <w:rsid w:val="008E7224"/>
    <w:rsid w:val="009073EC"/>
    <w:rsid w:val="00946B63"/>
    <w:rsid w:val="009478FB"/>
    <w:rsid w:val="00951B77"/>
    <w:rsid w:val="009779E3"/>
    <w:rsid w:val="009B5D95"/>
    <w:rsid w:val="009B7479"/>
    <w:rsid w:val="009C106D"/>
    <w:rsid w:val="009C583E"/>
    <w:rsid w:val="009F0488"/>
    <w:rsid w:val="00A039B0"/>
    <w:rsid w:val="00A25232"/>
    <w:rsid w:val="00A565BE"/>
    <w:rsid w:val="00A9460A"/>
    <w:rsid w:val="00AB677E"/>
    <w:rsid w:val="00AC0FC3"/>
    <w:rsid w:val="00B019EA"/>
    <w:rsid w:val="00B24FB4"/>
    <w:rsid w:val="00BB507F"/>
    <w:rsid w:val="00BC0656"/>
    <w:rsid w:val="00BF535A"/>
    <w:rsid w:val="00C0102E"/>
    <w:rsid w:val="00C170A5"/>
    <w:rsid w:val="00C37EAC"/>
    <w:rsid w:val="00C71D53"/>
    <w:rsid w:val="00C949BC"/>
    <w:rsid w:val="00DB6D68"/>
    <w:rsid w:val="00DC40AB"/>
    <w:rsid w:val="00DE7AF9"/>
    <w:rsid w:val="00E66E6F"/>
    <w:rsid w:val="00E94EC6"/>
    <w:rsid w:val="00ED6153"/>
    <w:rsid w:val="00EF0A00"/>
    <w:rsid w:val="00F11628"/>
    <w:rsid w:val="00F1559D"/>
    <w:rsid w:val="00F2028C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6EBEF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GridTable1Light">
    <w:name w:val="Grid Table 1 Light"/>
    <w:basedOn w:val="TableNormal"/>
    <w:uiPriority w:val="46"/>
    <w:rsid w:val="00E66E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115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guidanceforlawsandregulations/downloads/appendix-pp-state-operations-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8FB0-E8A2-48C4-A4AE-F1A84C2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2359</Characters>
  <Application>Microsoft Office Word</Application>
  <DocSecurity>0</DocSecurity>
  <Lines>29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3</cp:revision>
  <dcterms:created xsi:type="dcterms:W3CDTF">2023-07-11T21:17:00Z</dcterms:created>
  <dcterms:modified xsi:type="dcterms:W3CDTF">2023-07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0bd4cd050a66a093bb419f523dcad49f2596ce9781b03909201df1123dc79</vt:lpwstr>
  </property>
</Properties>
</file>